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2774" w14:textId="77777777" w:rsidR="004D71A2" w:rsidRDefault="009E7E07" w:rsidP="00B82C1F">
      <w:r>
        <w:rPr>
          <w:rFonts w:hint="eastAsia"/>
        </w:rPr>
        <w:t>様式第４号（第５</w:t>
      </w:r>
      <w:r w:rsidR="004D71A2">
        <w:rPr>
          <w:rFonts w:hint="eastAsia"/>
        </w:rPr>
        <w:t>条関係）</w:t>
      </w:r>
    </w:p>
    <w:p w14:paraId="2D405380" w14:textId="77777777" w:rsidR="004D71A2" w:rsidRDefault="004D71A2" w:rsidP="00B82C1F"/>
    <w:p w14:paraId="17D01E7C" w14:textId="77777777" w:rsidR="004D71A2" w:rsidRDefault="001D2AA5" w:rsidP="00B82C1F">
      <w:pPr>
        <w:jc w:val="center"/>
      </w:pPr>
      <w:r>
        <w:rPr>
          <w:rFonts w:hint="eastAsia"/>
        </w:rPr>
        <w:t>町営</w:t>
      </w:r>
      <w:r w:rsidR="004D71A2">
        <w:rPr>
          <w:rFonts w:hint="eastAsia"/>
        </w:rPr>
        <w:t>墓地使用許可証記載事項変更届</w:t>
      </w:r>
    </w:p>
    <w:p w14:paraId="262E2B61" w14:textId="77777777" w:rsidR="005A6337" w:rsidRDefault="005A6337" w:rsidP="00B82C1F"/>
    <w:p w14:paraId="5442E1C8" w14:textId="77777777" w:rsidR="00936B6C" w:rsidRDefault="00936B6C" w:rsidP="00B82C1F">
      <w:pPr>
        <w:jc w:val="right"/>
      </w:pPr>
      <w:r>
        <w:rPr>
          <w:rFonts w:hint="eastAsia"/>
        </w:rPr>
        <w:t>年　　月　　日</w:t>
      </w:r>
    </w:p>
    <w:p w14:paraId="24DCA2AE" w14:textId="77777777" w:rsidR="00936B6C" w:rsidRDefault="00936B6C" w:rsidP="00B82C1F"/>
    <w:p w14:paraId="3F59ABB4" w14:textId="77777777" w:rsidR="005A6337" w:rsidRPr="003C21E0" w:rsidRDefault="005A6337" w:rsidP="00B82C1F">
      <w:r>
        <w:rPr>
          <w:rFonts w:hint="eastAsia"/>
        </w:rPr>
        <w:t xml:space="preserve">　</w:t>
      </w:r>
      <w:r w:rsidRPr="003C21E0">
        <w:rPr>
          <w:rFonts w:hint="eastAsia"/>
        </w:rPr>
        <w:t>大河原町長</w:t>
      </w:r>
      <w:r w:rsidR="00FD37DD">
        <w:rPr>
          <w:rFonts w:hint="eastAsia"/>
        </w:rPr>
        <w:t xml:space="preserve">　　</w:t>
      </w:r>
      <w:r w:rsidRPr="003C21E0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3C21E0">
        <w:rPr>
          <w:rFonts w:hint="eastAsia"/>
        </w:rPr>
        <w:t>様</w:t>
      </w:r>
    </w:p>
    <w:p w14:paraId="6E1CDE99" w14:textId="77777777" w:rsidR="005A6337" w:rsidRDefault="005A6337" w:rsidP="00B82C1F"/>
    <w:p w14:paraId="649474FD" w14:textId="77777777" w:rsidR="0082751B" w:rsidRPr="003C21E0" w:rsidRDefault="0082751B" w:rsidP="0082751B">
      <w:pPr>
        <w:spacing w:line="480" w:lineRule="atLeast"/>
      </w:pPr>
      <w:r>
        <w:rPr>
          <w:rFonts w:hint="eastAsia"/>
        </w:rPr>
        <w:t xml:space="preserve">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ED1758">
        <w:rPr>
          <w:rFonts w:hint="eastAsia"/>
        </w:rPr>
        <w:t>（使用者</w:t>
      </w:r>
      <w:r w:rsidR="00B804BC">
        <w:rPr>
          <w:rFonts w:hint="eastAsia"/>
        </w:rPr>
        <w:t>）</w:t>
      </w:r>
      <w:r>
        <w:rPr>
          <w:rFonts w:hint="eastAsia"/>
        </w:rPr>
        <w:t xml:space="preserve">　</w:t>
      </w:r>
      <w:r w:rsidRPr="003F18D4">
        <w:rPr>
          <w:rFonts w:hint="eastAsia"/>
          <w:u w:val="single"/>
        </w:rPr>
        <w:t xml:space="preserve">住　　所　　　　　　　　　　　　　</w:t>
      </w:r>
      <w:r>
        <w:rPr>
          <w:rFonts w:hint="eastAsia"/>
          <w:u w:val="single"/>
        </w:rPr>
        <w:t xml:space="preserve">　　</w:t>
      </w:r>
      <w:r w:rsidRPr="003F18D4">
        <w:rPr>
          <w:rFonts w:hint="eastAsia"/>
          <w:u w:val="single"/>
        </w:rPr>
        <w:t xml:space="preserve">　</w:t>
      </w:r>
    </w:p>
    <w:p w14:paraId="2E58ECD9" w14:textId="23268A9E" w:rsidR="0082751B" w:rsidRPr="003F18D4" w:rsidRDefault="0082751B" w:rsidP="0082751B">
      <w:pPr>
        <w:spacing w:line="480" w:lineRule="atLeast"/>
        <w:rPr>
          <w:u w:val="single"/>
        </w:rPr>
      </w:pPr>
      <w:r w:rsidRPr="003C21E0">
        <w:rPr>
          <w:rFonts w:hint="eastAsia"/>
        </w:rPr>
        <w:t xml:space="preserve">　　　　　　　　　　</w:t>
      </w:r>
      <w:r w:rsidR="002B0664">
        <w:rPr>
          <w:rFonts w:hint="eastAsia"/>
        </w:rPr>
        <w:t xml:space="preserve">　</w:t>
      </w:r>
      <w:r w:rsidRPr="003C21E0">
        <w:rPr>
          <w:rFonts w:hint="eastAsia"/>
        </w:rPr>
        <w:t xml:space="preserve">　　　　　　　　</w:t>
      </w:r>
      <w:r w:rsidRPr="003F18D4">
        <w:rPr>
          <w:rFonts w:hint="eastAsia"/>
          <w:u w:val="single"/>
        </w:rPr>
        <w:t xml:space="preserve">氏　　名　　　　　　　　　　　</w:t>
      </w:r>
      <w:r>
        <w:rPr>
          <w:rFonts w:hint="eastAsia"/>
          <w:u w:val="single"/>
        </w:rPr>
        <w:t xml:space="preserve">　</w:t>
      </w:r>
      <w:r w:rsidRPr="003F18D4">
        <w:rPr>
          <w:rFonts w:hint="eastAsia"/>
          <w:u w:val="single"/>
        </w:rPr>
        <w:t xml:space="preserve">　</w:t>
      </w:r>
      <w:r w:rsidR="006C437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</w:p>
    <w:p w14:paraId="2482F9A1" w14:textId="77777777" w:rsidR="0082751B" w:rsidRPr="00222365" w:rsidRDefault="0082751B" w:rsidP="0082751B">
      <w:pPr>
        <w:spacing w:line="480" w:lineRule="atLeast"/>
        <w:rPr>
          <w:u w:val="single"/>
        </w:rPr>
      </w:pPr>
      <w:r>
        <w:rPr>
          <w:rFonts w:hint="eastAsia"/>
        </w:rPr>
        <w:t xml:space="preserve">　　　　　　　　　　　</w:t>
      </w:r>
      <w:r w:rsidR="002B0664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Pr="00222365">
        <w:rPr>
          <w:rFonts w:hint="eastAsia"/>
          <w:u w:val="single"/>
        </w:rPr>
        <w:t xml:space="preserve">電話番号　　　　　　　　　　　</w:t>
      </w:r>
      <w:r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222365">
        <w:rPr>
          <w:rFonts w:hint="eastAsia"/>
          <w:u w:val="single"/>
        </w:rPr>
        <w:t xml:space="preserve">　　</w:t>
      </w:r>
    </w:p>
    <w:p w14:paraId="4FAF6330" w14:textId="77777777" w:rsidR="00222365" w:rsidRPr="0082751B" w:rsidRDefault="00222365" w:rsidP="00B82C1F"/>
    <w:p w14:paraId="167D1024" w14:textId="77777777" w:rsidR="005A6337" w:rsidRDefault="005A6337" w:rsidP="00B82C1F">
      <w:r>
        <w:rPr>
          <w:rFonts w:hint="eastAsia"/>
        </w:rPr>
        <w:t xml:space="preserve">　</w:t>
      </w:r>
      <w:r w:rsidR="000F3B0D">
        <w:rPr>
          <w:rFonts w:hint="eastAsia"/>
        </w:rPr>
        <w:t>町営</w:t>
      </w:r>
      <w:r>
        <w:rPr>
          <w:rFonts w:hint="eastAsia"/>
        </w:rPr>
        <w:t>墓地使用許可証</w:t>
      </w:r>
      <w:r w:rsidR="000F3B0D">
        <w:rPr>
          <w:rFonts w:hint="eastAsia"/>
        </w:rPr>
        <w:t>の</w:t>
      </w:r>
      <w:r>
        <w:rPr>
          <w:rFonts w:hint="eastAsia"/>
        </w:rPr>
        <w:t>記載事項</w:t>
      </w:r>
      <w:r w:rsidR="001E3169">
        <w:rPr>
          <w:rFonts w:hint="eastAsia"/>
        </w:rPr>
        <w:t>に変更が生じたので、大河原町墓地条例施行規則第</w:t>
      </w:r>
      <w:r w:rsidR="009E7E07">
        <w:rPr>
          <w:rFonts w:hint="eastAsia"/>
        </w:rPr>
        <w:t>５</w:t>
      </w:r>
      <w:r w:rsidR="000F3B0D">
        <w:rPr>
          <w:rFonts w:hint="eastAsia"/>
        </w:rPr>
        <w:t>条の規定により、</w:t>
      </w:r>
      <w:r w:rsidR="00B10AD0">
        <w:rPr>
          <w:rFonts w:hint="eastAsia"/>
        </w:rPr>
        <w:t>次のとおり</w:t>
      </w:r>
      <w:r>
        <w:rPr>
          <w:rFonts w:hint="eastAsia"/>
        </w:rPr>
        <w:t>届け</w:t>
      </w:r>
      <w:r w:rsidR="000F3B0D">
        <w:rPr>
          <w:rFonts w:hint="eastAsia"/>
        </w:rPr>
        <w:t>出</w:t>
      </w:r>
      <w:r>
        <w:rPr>
          <w:rFonts w:hint="eastAsia"/>
        </w:rPr>
        <w:t>ます。</w:t>
      </w:r>
    </w:p>
    <w:tbl>
      <w:tblPr>
        <w:tblW w:w="90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851"/>
        <w:gridCol w:w="992"/>
        <w:gridCol w:w="1559"/>
        <w:gridCol w:w="2835"/>
      </w:tblGrid>
      <w:tr w:rsidR="005D6BFB" w:rsidRPr="00C42FB1" w14:paraId="24C3CDC1" w14:textId="77777777" w:rsidTr="000801B2">
        <w:trPr>
          <w:trHeight w:val="51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6E0F78A" w14:textId="77777777" w:rsidR="005D6BFB" w:rsidRPr="00C42FB1" w:rsidRDefault="005D6BFB" w:rsidP="00C42FB1">
            <w:pPr>
              <w:jc w:val="center"/>
            </w:pPr>
            <w:r w:rsidRPr="00C42FB1">
              <w:rPr>
                <w:rFonts w:hint="eastAsia"/>
              </w:rPr>
              <w:t>墓地の名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F854765" w14:textId="77777777" w:rsidR="005D6BFB" w:rsidRDefault="00A53A42" w:rsidP="00C42FB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□ 原前霊園</w:t>
            </w:r>
          </w:p>
          <w:p w14:paraId="0710B481" w14:textId="77777777" w:rsidR="005D6BFB" w:rsidRPr="00C42FB1" w:rsidRDefault="00A53A42" w:rsidP="00A53A42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5D6BFB">
              <w:rPr>
                <w:rFonts w:hint="eastAsia"/>
              </w:rPr>
              <w:t>□ 頼母山霊園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95EEE" w14:textId="77777777" w:rsidR="005D6BFB" w:rsidRPr="00C42FB1" w:rsidRDefault="005D6BFB" w:rsidP="005D6BFB">
            <w:pPr>
              <w:jc w:val="center"/>
            </w:pPr>
            <w:r w:rsidRPr="006C4373">
              <w:rPr>
                <w:rFonts w:hint="eastAsia"/>
                <w:spacing w:val="53"/>
                <w:fitText w:val="1200" w:id="1735091456"/>
              </w:rPr>
              <w:t>区画番</w:t>
            </w:r>
            <w:r w:rsidRPr="006C4373">
              <w:rPr>
                <w:rFonts w:hint="eastAsia"/>
                <w:spacing w:val="1"/>
                <w:fitText w:val="1200" w:id="1735091456"/>
              </w:rPr>
              <w:t>号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1EB8E6D" w14:textId="77777777" w:rsidR="005D6BFB" w:rsidRPr="00C42FB1" w:rsidRDefault="005D6BFB" w:rsidP="00210687">
            <w:pPr>
              <w:jc w:val="both"/>
            </w:pPr>
            <w:r>
              <w:rPr>
                <w:rFonts w:hint="eastAsia"/>
              </w:rPr>
              <w:t xml:space="preserve">　　</w:t>
            </w:r>
            <w:r w:rsidR="00900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番</w:t>
            </w:r>
          </w:p>
        </w:tc>
      </w:tr>
      <w:tr w:rsidR="000F3B0D" w:rsidRPr="00C42FB1" w14:paraId="69A65D4B" w14:textId="77777777" w:rsidTr="00842FFE">
        <w:trPr>
          <w:trHeight w:val="670"/>
        </w:trPr>
        <w:tc>
          <w:tcPr>
            <w:tcW w:w="1560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93D02" w14:textId="77777777" w:rsidR="000F3B0D" w:rsidRPr="00C42FB1" w:rsidRDefault="000F3B0D" w:rsidP="00C42FB1">
            <w:pPr>
              <w:jc w:val="center"/>
            </w:pPr>
            <w:r w:rsidRPr="006C4373">
              <w:rPr>
                <w:rFonts w:hint="eastAsia"/>
                <w:spacing w:val="53"/>
                <w:fitText w:val="1200" w:id="1724577281"/>
              </w:rPr>
              <w:t>許可番</w:t>
            </w:r>
            <w:r w:rsidRPr="006C4373">
              <w:rPr>
                <w:rFonts w:hint="eastAsia"/>
                <w:spacing w:val="1"/>
                <w:fitText w:val="1200" w:id="1724577281"/>
              </w:rPr>
              <w:t>号</w:t>
            </w:r>
          </w:p>
        </w:tc>
        <w:tc>
          <w:tcPr>
            <w:tcW w:w="7512" w:type="dxa"/>
            <w:gridSpan w:val="5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62BAE" w14:textId="77777777" w:rsidR="000F3B0D" w:rsidRPr="00C42FB1" w:rsidRDefault="00FD37DD" w:rsidP="00C42FB1">
            <w:pPr>
              <w:jc w:val="both"/>
            </w:pPr>
            <w:r>
              <w:rPr>
                <w:rFonts w:hint="eastAsia"/>
              </w:rPr>
              <w:t xml:space="preserve">　　　第　　　　号</w:t>
            </w:r>
          </w:p>
        </w:tc>
      </w:tr>
      <w:tr w:rsidR="00B10AD0" w:rsidRPr="00C42FB1" w14:paraId="6B0DE548" w14:textId="77777777" w:rsidTr="00900123">
        <w:trPr>
          <w:trHeight w:val="73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2E55F118" w14:textId="77777777" w:rsidR="00B10AD0" w:rsidRPr="000F3B0D" w:rsidRDefault="00B10AD0" w:rsidP="00C42FB1">
            <w:pPr>
              <w:jc w:val="center"/>
            </w:pPr>
            <w:r w:rsidRPr="006C4373">
              <w:rPr>
                <w:rFonts w:hint="eastAsia"/>
                <w:spacing w:val="53"/>
                <w:fitText w:val="1200" w:id="1724577282"/>
              </w:rPr>
              <w:t>変更事</w:t>
            </w:r>
            <w:r w:rsidRPr="006C4373">
              <w:rPr>
                <w:rFonts w:hint="eastAsia"/>
                <w:spacing w:val="1"/>
                <w:fitText w:val="1200" w:id="1724577282"/>
              </w:rPr>
              <w:t>項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0F004F" w14:textId="77777777" w:rsidR="00B10AD0" w:rsidRPr="00C42FB1" w:rsidRDefault="00B10AD0" w:rsidP="00B10AD0">
            <w:pPr>
              <w:jc w:val="center"/>
            </w:pPr>
            <w:r>
              <w:rPr>
                <w:rFonts w:hint="eastAsia"/>
              </w:rPr>
              <w:t xml:space="preserve">本　</w:t>
            </w:r>
            <w:r w:rsidR="00900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8BA155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7BB8EA0E" w14:textId="77777777" w:rsidR="00B10AD0" w:rsidRDefault="00B10AD0" w:rsidP="00C42FB1">
            <w:pPr>
              <w:jc w:val="both"/>
            </w:pPr>
          </w:p>
          <w:p w14:paraId="7FF8136B" w14:textId="77777777" w:rsidR="005D6BFB" w:rsidRPr="00C42FB1" w:rsidRDefault="005D6BFB" w:rsidP="00C42FB1">
            <w:pPr>
              <w:jc w:val="both"/>
            </w:pPr>
          </w:p>
        </w:tc>
      </w:tr>
      <w:tr w:rsidR="00B10AD0" w:rsidRPr="00C42FB1" w14:paraId="6478EE22" w14:textId="77777777" w:rsidTr="00900123">
        <w:trPr>
          <w:trHeight w:val="737"/>
        </w:trPr>
        <w:tc>
          <w:tcPr>
            <w:tcW w:w="156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F21ED46" w14:textId="77777777" w:rsidR="00B10AD0" w:rsidRPr="000F3B0D" w:rsidRDefault="00B10AD0" w:rsidP="00C42FB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2398627C" w14:textId="77777777" w:rsidR="00B10AD0" w:rsidRPr="00C42FB1" w:rsidRDefault="00B10AD0" w:rsidP="00B10AD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806F089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38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2D46882B" w14:textId="77777777" w:rsidR="00B10AD0" w:rsidRDefault="00B10AD0" w:rsidP="00C42FB1">
            <w:pPr>
              <w:jc w:val="both"/>
            </w:pPr>
          </w:p>
          <w:p w14:paraId="05E2AFA5" w14:textId="77777777" w:rsidR="005D6BFB" w:rsidRPr="00C42FB1" w:rsidRDefault="005D6BFB" w:rsidP="00C42FB1">
            <w:pPr>
              <w:jc w:val="both"/>
            </w:pPr>
          </w:p>
        </w:tc>
      </w:tr>
      <w:tr w:rsidR="00B10AD0" w:rsidRPr="00C42FB1" w14:paraId="3C8D69F2" w14:textId="77777777" w:rsidTr="00900123">
        <w:trPr>
          <w:trHeight w:val="1020"/>
        </w:trPr>
        <w:tc>
          <w:tcPr>
            <w:tcW w:w="156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547A1A" w14:textId="77777777" w:rsidR="00B10AD0" w:rsidRPr="000F3B0D" w:rsidRDefault="00B10AD0" w:rsidP="00C42FB1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59DCF290" w14:textId="77777777" w:rsidR="00B10AD0" w:rsidRPr="00C42FB1" w:rsidRDefault="00B10AD0" w:rsidP="00B10AD0">
            <w:pPr>
              <w:jc w:val="center"/>
            </w:pPr>
            <w:r>
              <w:rPr>
                <w:rFonts w:hint="eastAsia"/>
              </w:rPr>
              <w:t xml:space="preserve">住　</w:t>
            </w:r>
            <w:r w:rsidR="00900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C526438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38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FDB6D05" w14:textId="77777777" w:rsidR="00B10AD0" w:rsidRDefault="00246870" w:rsidP="00C42FB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B10AD0">
              <w:rPr>
                <w:rFonts w:hint="eastAsia"/>
              </w:rPr>
              <w:t>〒</w:t>
            </w:r>
          </w:p>
          <w:p w14:paraId="2FF226E5" w14:textId="77777777" w:rsidR="003B7751" w:rsidRDefault="003B7751" w:rsidP="00C42FB1">
            <w:pPr>
              <w:jc w:val="both"/>
            </w:pPr>
          </w:p>
          <w:p w14:paraId="77CADD01" w14:textId="77777777" w:rsidR="005D6BFB" w:rsidRPr="00C42FB1" w:rsidRDefault="005D6BFB" w:rsidP="00C42FB1">
            <w:pPr>
              <w:jc w:val="both"/>
            </w:pPr>
          </w:p>
        </w:tc>
      </w:tr>
      <w:tr w:rsidR="00B10AD0" w:rsidRPr="00C42FB1" w14:paraId="7AE06A10" w14:textId="77777777" w:rsidTr="00900123">
        <w:trPr>
          <w:trHeight w:val="1020"/>
        </w:trPr>
        <w:tc>
          <w:tcPr>
            <w:tcW w:w="156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826490D" w14:textId="77777777" w:rsidR="00B10AD0" w:rsidRPr="000F3B0D" w:rsidRDefault="00B10AD0" w:rsidP="00C42FB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FCD2CED" w14:textId="77777777" w:rsidR="00B10AD0" w:rsidRPr="00C42FB1" w:rsidRDefault="00B10AD0" w:rsidP="00B10AD0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4D413239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38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5930A267" w14:textId="77777777" w:rsidR="00B10AD0" w:rsidRDefault="00246870" w:rsidP="00C42FB1">
            <w:pPr>
              <w:jc w:val="both"/>
            </w:pPr>
            <w:r>
              <w:rPr>
                <w:rFonts w:hint="eastAsia"/>
              </w:rPr>
              <w:t xml:space="preserve"> </w:t>
            </w:r>
            <w:r w:rsidR="00B10AD0">
              <w:rPr>
                <w:rFonts w:hint="eastAsia"/>
              </w:rPr>
              <w:t>〒</w:t>
            </w:r>
          </w:p>
          <w:p w14:paraId="39D32043" w14:textId="77777777" w:rsidR="003B7751" w:rsidRDefault="003B7751" w:rsidP="00C42FB1">
            <w:pPr>
              <w:jc w:val="both"/>
            </w:pPr>
          </w:p>
          <w:p w14:paraId="738971D2" w14:textId="77777777" w:rsidR="005D6BFB" w:rsidRPr="00C42FB1" w:rsidRDefault="005D6BFB" w:rsidP="00C42FB1">
            <w:pPr>
              <w:jc w:val="both"/>
            </w:pPr>
          </w:p>
        </w:tc>
      </w:tr>
      <w:tr w:rsidR="00B10AD0" w:rsidRPr="00C42FB1" w14:paraId="17A48BB1" w14:textId="77777777" w:rsidTr="00900123">
        <w:trPr>
          <w:trHeight w:val="737"/>
        </w:trPr>
        <w:tc>
          <w:tcPr>
            <w:tcW w:w="156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0E51F3DB" w14:textId="77777777" w:rsidR="00B10AD0" w:rsidRPr="000F3B0D" w:rsidRDefault="00B10AD0" w:rsidP="00C42FB1">
            <w:pPr>
              <w:jc w:val="center"/>
            </w:pPr>
          </w:p>
        </w:tc>
        <w:tc>
          <w:tcPr>
            <w:tcW w:w="1275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904DEC3" w14:textId="77777777" w:rsidR="00210687" w:rsidRPr="00210687" w:rsidRDefault="00210687" w:rsidP="00B10AD0">
            <w:pPr>
              <w:jc w:val="center"/>
              <w:rPr>
                <w:sz w:val="18"/>
                <w:szCs w:val="18"/>
              </w:rPr>
            </w:pPr>
            <w:r w:rsidRPr="00210687">
              <w:rPr>
                <w:rFonts w:hint="eastAsia"/>
                <w:sz w:val="18"/>
                <w:szCs w:val="18"/>
              </w:rPr>
              <w:t>フリガナ</w:t>
            </w:r>
          </w:p>
          <w:p w14:paraId="4AE2E69C" w14:textId="77777777" w:rsidR="00B10AD0" w:rsidRPr="00C42FB1" w:rsidRDefault="00B10AD0" w:rsidP="00B10AD0">
            <w:pPr>
              <w:jc w:val="center"/>
            </w:pPr>
            <w:r>
              <w:rPr>
                <w:rFonts w:hint="eastAsia"/>
              </w:rPr>
              <w:t>氏</w:t>
            </w:r>
            <w:r w:rsidR="00900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DB5CD9A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後</w:t>
            </w:r>
          </w:p>
        </w:tc>
        <w:tc>
          <w:tcPr>
            <w:tcW w:w="538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429D9278" w14:textId="77777777" w:rsidR="003B7751" w:rsidRDefault="003B7751" w:rsidP="00210687">
            <w:pPr>
              <w:jc w:val="both"/>
            </w:pPr>
          </w:p>
          <w:p w14:paraId="3208D372" w14:textId="77777777" w:rsidR="005D6BFB" w:rsidRPr="00C42FB1" w:rsidRDefault="005D6BFB" w:rsidP="00210687">
            <w:pPr>
              <w:jc w:val="both"/>
            </w:pPr>
          </w:p>
        </w:tc>
      </w:tr>
      <w:tr w:rsidR="00B10AD0" w:rsidRPr="00C42FB1" w14:paraId="46576E8F" w14:textId="77777777" w:rsidTr="00900123">
        <w:trPr>
          <w:trHeight w:val="737"/>
        </w:trPr>
        <w:tc>
          <w:tcPr>
            <w:tcW w:w="156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1E8FBF86" w14:textId="77777777" w:rsidR="00B10AD0" w:rsidRPr="000F3B0D" w:rsidRDefault="00B10AD0" w:rsidP="00C42FB1">
            <w:pPr>
              <w:jc w:val="center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0BB33054" w14:textId="77777777" w:rsidR="00B10AD0" w:rsidRPr="00C42FB1" w:rsidRDefault="00B10AD0" w:rsidP="00C42FB1">
            <w:pPr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451C647" w14:textId="77777777" w:rsidR="00B10AD0" w:rsidRPr="00B10AD0" w:rsidRDefault="00B10AD0" w:rsidP="00B10AD0">
            <w:pPr>
              <w:jc w:val="center"/>
              <w:rPr>
                <w:sz w:val="18"/>
                <w:szCs w:val="18"/>
              </w:rPr>
            </w:pPr>
            <w:r w:rsidRPr="00B10AD0">
              <w:rPr>
                <w:rFonts w:hint="eastAsia"/>
                <w:sz w:val="18"/>
                <w:szCs w:val="18"/>
              </w:rPr>
              <w:t>変更前</w:t>
            </w:r>
          </w:p>
        </w:tc>
        <w:tc>
          <w:tcPr>
            <w:tcW w:w="5386" w:type="dxa"/>
            <w:gridSpan w:val="3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14:paraId="003081BD" w14:textId="77777777" w:rsidR="00E93AAA" w:rsidRDefault="00E93AAA" w:rsidP="00C42FB1">
            <w:pPr>
              <w:jc w:val="both"/>
            </w:pPr>
          </w:p>
          <w:p w14:paraId="5FEDF185" w14:textId="77777777" w:rsidR="005D6BFB" w:rsidRPr="00C42FB1" w:rsidRDefault="005D6BFB" w:rsidP="00C42FB1">
            <w:pPr>
              <w:jc w:val="both"/>
            </w:pPr>
          </w:p>
        </w:tc>
      </w:tr>
      <w:tr w:rsidR="00212823" w:rsidRPr="00C42FB1" w14:paraId="7FFB4B2A" w14:textId="77777777" w:rsidTr="00842FFE">
        <w:trPr>
          <w:trHeight w:val="1280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3933C0" w14:textId="77777777" w:rsidR="00212823" w:rsidRPr="000F3B0D" w:rsidRDefault="00993283" w:rsidP="00C42FB1">
            <w:pPr>
              <w:jc w:val="center"/>
            </w:pPr>
            <w:r w:rsidRPr="006C4373">
              <w:rPr>
                <w:rFonts w:hint="eastAsia"/>
                <w:spacing w:val="53"/>
                <w:fitText w:val="1200" w:id="1729373952"/>
              </w:rPr>
              <w:t>添付書</w:t>
            </w:r>
            <w:r w:rsidRPr="006C4373">
              <w:rPr>
                <w:rFonts w:hint="eastAsia"/>
                <w:spacing w:val="1"/>
                <w:fitText w:val="1200" w:id="1729373952"/>
              </w:rPr>
              <w:t>類</w:t>
            </w:r>
          </w:p>
        </w:tc>
        <w:tc>
          <w:tcPr>
            <w:tcW w:w="7512" w:type="dxa"/>
            <w:gridSpan w:val="5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31162" w14:textId="77777777" w:rsidR="00212823" w:rsidRDefault="00744BF6" w:rsidP="00C42FB1">
            <w:pPr>
              <w:jc w:val="both"/>
            </w:pPr>
            <w:r>
              <w:rPr>
                <w:rFonts w:hint="eastAsia"/>
              </w:rPr>
              <w:t xml:space="preserve">１　</w:t>
            </w:r>
            <w:r w:rsidR="00263017">
              <w:rPr>
                <w:rFonts w:hint="eastAsia"/>
              </w:rPr>
              <w:t>住所変更の場合は、新住所の住民票抄本</w:t>
            </w:r>
          </w:p>
          <w:p w14:paraId="133EC521" w14:textId="77777777" w:rsidR="00993283" w:rsidRDefault="00744BF6" w:rsidP="00993283">
            <w:pPr>
              <w:jc w:val="both"/>
            </w:pPr>
            <w:r>
              <w:rPr>
                <w:rFonts w:hint="eastAsia"/>
              </w:rPr>
              <w:t xml:space="preserve">２　</w:t>
            </w:r>
            <w:r w:rsidR="00993283" w:rsidRPr="00526DF8">
              <w:rPr>
                <w:rFonts w:hint="eastAsia"/>
              </w:rPr>
              <w:t>本籍、氏名</w:t>
            </w:r>
            <w:r w:rsidR="00993283">
              <w:rPr>
                <w:rFonts w:hint="eastAsia"/>
              </w:rPr>
              <w:t>の</w:t>
            </w:r>
            <w:r w:rsidR="00993283" w:rsidRPr="00526DF8">
              <w:rPr>
                <w:rFonts w:hint="eastAsia"/>
              </w:rPr>
              <w:t>変更の場合は、</w:t>
            </w:r>
            <w:r w:rsidR="003B7751">
              <w:rPr>
                <w:rFonts w:hint="eastAsia"/>
              </w:rPr>
              <w:t>変更したことがわかる</w:t>
            </w:r>
            <w:r w:rsidR="00993283" w:rsidRPr="00526DF8">
              <w:rPr>
                <w:rFonts w:hint="eastAsia"/>
              </w:rPr>
              <w:t>戸籍</w:t>
            </w:r>
            <w:r w:rsidR="003B7751">
              <w:rPr>
                <w:rFonts w:hint="eastAsia"/>
              </w:rPr>
              <w:t>抄本</w:t>
            </w:r>
          </w:p>
          <w:p w14:paraId="6A1D455F" w14:textId="77777777" w:rsidR="00993283" w:rsidRPr="00F306B1" w:rsidRDefault="00744BF6" w:rsidP="00993283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３　</w:t>
            </w:r>
            <w:r w:rsidR="00993283" w:rsidRPr="00526DF8">
              <w:rPr>
                <w:rFonts w:hint="eastAsia"/>
              </w:rPr>
              <w:t>町営墓地使用許可証</w:t>
            </w:r>
          </w:p>
        </w:tc>
      </w:tr>
    </w:tbl>
    <w:p w14:paraId="667F7B8C" w14:textId="77777777" w:rsidR="00842FFE" w:rsidRDefault="00842FFE">
      <w:pPr>
        <w:widowControl/>
        <w:autoSpaceDE/>
        <w:autoSpaceDN/>
        <w:adjustRightInd/>
      </w:pPr>
    </w:p>
    <w:sectPr w:rsidR="00842FFE" w:rsidSect="002B0664">
      <w:pgSz w:w="11906" w:h="16838" w:code="9"/>
      <w:pgMar w:top="1418" w:right="1418" w:bottom="1134" w:left="1418" w:header="851" w:footer="992" w:gutter="0"/>
      <w:cols w:space="425"/>
      <w:docGrid w:type="linesAndChars" w:linePitch="380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9DE" w14:textId="77777777" w:rsidR="00FA0036" w:rsidRDefault="00FA0036" w:rsidP="003F18D4">
      <w:r>
        <w:separator/>
      </w:r>
    </w:p>
  </w:endnote>
  <w:endnote w:type="continuationSeparator" w:id="0">
    <w:p w14:paraId="65F18763" w14:textId="77777777" w:rsidR="00FA0036" w:rsidRDefault="00FA0036" w:rsidP="003F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9C46" w14:textId="77777777" w:rsidR="00FA0036" w:rsidRDefault="00FA0036" w:rsidP="003F18D4">
      <w:r>
        <w:separator/>
      </w:r>
    </w:p>
  </w:footnote>
  <w:footnote w:type="continuationSeparator" w:id="0">
    <w:p w14:paraId="11C6C78F" w14:textId="77777777" w:rsidR="00FA0036" w:rsidRDefault="00FA0036" w:rsidP="003F1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69"/>
    <w:rsid w:val="00003AF3"/>
    <w:rsid w:val="00043E16"/>
    <w:rsid w:val="00047B27"/>
    <w:rsid w:val="00050F36"/>
    <w:rsid w:val="00065DEB"/>
    <w:rsid w:val="00075611"/>
    <w:rsid w:val="000801B2"/>
    <w:rsid w:val="0008487C"/>
    <w:rsid w:val="0009030C"/>
    <w:rsid w:val="000927FF"/>
    <w:rsid w:val="00096B0B"/>
    <w:rsid w:val="000A2DF5"/>
    <w:rsid w:val="000A515F"/>
    <w:rsid w:val="000B7527"/>
    <w:rsid w:val="000C3D18"/>
    <w:rsid w:val="000D7A4C"/>
    <w:rsid w:val="000F3B0D"/>
    <w:rsid w:val="000F4800"/>
    <w:rsid w:val="000F77CE"/>
    <w:rsid w:val="000F7ACC"/>
    <w:rsid w:val="00105EFB"/>
    <w:rsid w:val="001077E9"/>
    <w:rsid w:val="001103D6"/>
    <w:rsid w:val="00123A25"/>
    <w:rsid w:val="001364FA"/>
    <w:rsid w:val="001508F0"/>
    <w:rsid w:val="00164B46"/>
    <w:rsid w:val="00185015"/>
    <w:rsid w:val="00195E29"/>
    <w:rsid w:val="001A01CA"/>
    <w:rsid w:val="001A0E1D"/>
    <w:rsid w:val="001A2647"/>
    <w:rsid w:val="001C1CEE"/>
    <w:rsid w:val="001C7E85"/>
    <w:rsid w:val="001D11DB"/>
    <w:rsid w:val="001D2AA5"/>
    <w:rsid w:val="001D6BA9"/>
    <w:rsid w:val="001E3169"/>
    <w:rsid w:val="001F4C82"/>
    <w:rsid w:val="00210687"/>
    <w:rsid w:val="00211A1B"/>
    <w:rsid w:val="00212823"/>
    <w:rsid w:val="00217235"/>
    <w:rsid w:val="00222365"/>
    <w:rsid w:val="00246870"/>
    <w:rsid w:val="00261F4C"/>
    <w:rsid w:val="00263017"/>
    <w:rsid w:val="002710FF"/>
    <w:rsid w:val="002A1A12"/>
    <w:rsid w:val="002B0664"/>
    <w:rsid w:val="002C34E8"/>
    <w:rsid w:val="002C37F4"/>
    <w:rsid w:val="002F2E36"/>
    <w:rsid w:val="003118D4"/>
    <w:rsid w:val="0031530D"/>
    <w:rsid w:val="00323249"/>
    <w:rsid w:val="00331F50"/>
    <w:rsid w:val="0033566D"/>
    <w:rsid w:val="003422A2"/>
    <w:rsid w:val="00343476"/>
    <w:rsid w:val="00353B25"/>
    <w:rsid w:val="003626C5"/>
    <w:rsid w:val="00384892"/>
    <w:rsid w:val="003B2AE7"/>
    <w:rsid w:val="003B7751"/>
    <w:rsid w:val="003C21E0"/>
    <w:rsid w:val="003C6D86"/>
    <w:rsid w:val="003D5F9C"/>
    <w:rsid w:val="003F18D4"/>
    <w:rsid w:val="003F4CA6"/>
    <w:rsid w:val="00407D15"/>
    <w:rsid w:val="00430A8F"/>
    <w:rsid w:val="004541BC"/>
    <w:rsid w:val="00454A61"/>
    <w:rsid w:val="00471C21"/>
    <w:rsid w:val="00494E6C"/>
    <w:rsid w:val="004A40B9"/>
    <w:rsid w:val="004B714C"/>
    <w:rsid w:val="004C0EBD"/>
    <w:rsid w:val="004C372A"/>
    <w:rsid w:val="004C59DC"/>
    <w:rsid w:val="004D3854"/>
    <w:rsid w:val="004D71A2"/>
    <w:rsid w:val="005120F3"/>
    <w:rsid w:val="005146C7"/>
    <w:rsid w:val="005235D0"/>
    <w:rsid w:val="00526DF8"/>
    <w:rsid w:val="00531D5A"/>
    <w:rsid w:val="00566A87"/>
    <w:rsid w:val="005741E6"/>
    <w:rsid w:val="00576B5E"/>
    <w:rsid w:val="00577476"/>
    <w:rsid w:val="005824C6"/>
    <w:rsid w:val="005A346F"/>
    <w:rsid w:val="005A6337"/>
    <w:rsid w:val="005B6AF8"/>
    <w:rsid w:val="005D6BFB"/>
    <w:rsid w:val="005E081D"/>
    <w:rsid w:val="005F3D1E"/>
    <w:rsid w:val="00611519"/>
    <w:rsid w:val="00616912"/>
    <w:rsid w:val="006724F1"/>
    <w:rsid w:val="006729C9"/>
    <w:rsid w:val="00686BCA"/>
    <w:rsid w:val="0069082D"/>
    <w:rsid w:val="00695CB8"/>
    <w:rsid w:val="006A0D35"/>
    <w:rsid w:val="006A13EE"/>
    <w:rsid w:val="006A6382"/>
    <w:rsid w:val="006B01FC"/>
    <w:rsid w:val="006B327B"/>
    <w:rsid w:val="006B50FF"/>
    <w:rsid w:val="006B576C"/>
    <w:rsid w:val="006C4373"/>
    <w:rsid w:val="006D4504"/>
    <w:rsid w:val="006D5BFD"/>
    <w:rsid w:val="006E00F0"/>
    <w:rsid w:val="006F494F"/>
    <w:rsid w:val="00704398"/>
    <w:rsid w:val="00722718"/>
    <w:rsid w:val="0072598D"/>
    <w:rsid w:val="00740740"/>
    <w:rsid w:val="00740E89"/>
    <w:rsid w:val="00744BF6"/>
    <w:rsid w:val="00750DCE"/>
    <w:rsid w:val="00792680"/>
    <w:rsid w:val="0079758F"/>
    <w:rsid w:val="007A1663"/>
    <w:rsid w:val="007A407F"/>
    <w:rsid w:val="007B303E"/>
    <w:rsid w:val="007B420D"/>
    <w:rsid w:val="007B52A3"/>
    <w:rsid w:val="007C3066"/>
    <w:rsid w:val="007C3071"/>
    <w:rsid w:val="007D3A37"/>
    <w:rsid w:val="007D6CC5"/>
    <w:rsid w:val="007E01A7"/>
    <w:rsid w:val="007E3D10"/>
    <w:rsid w:val="007E3F50"/>
    <w:rsid w:val="007F2D24"/>
    <w:rsid w:val="007F53CE"/>
    <w:rsid w:val="0082751B"/>
    <w:rsid w:val="00842FFE"/>
    <w:rsid w:val="008651D4"/>
    <w:rsid w:val="00870A25"/>
    <w:rsid w:val="008C2E67"/>
    <w:rsid w:val="008E4070"/>
    <w:rsid w:val="008F219D"/>
    <w:rsid w:val="008F6443"/>
    <w:rsid w:val="00900123"/>
    <w:rsid w:val="00907BA0"/>
    <w:rsid w:val="0091528A"/>
    <w:rsid w:val="0091541C"/>
    <w:rsid w:val="00925C9F"/>
    <w:rsid w:val="0093070A"/>
    <w:rsid w:val="00934346"/>
    <w:rsid w:val="00936B6C"/>
    <w:rsid w:val="00936CC9"/>
    <w:rsid w:val="009376F4"/>
    <w:rsid w:val="009505B4"/>
    <w:rsid w:val="00993283"/>
    <w:rsid w:val="00993BAC"/>
    <w:rsid w:val="009B22B1"/>
    <w:rsid w:val="009E574E"/>
    <w:rsid w:val="009E7E07"/>
    <w:rsid w:val="009F038F"/>
    <w:rsid w:val="00A46F22"/>
    <w:rsid w:val="00A47091"/>
    <w:rsid w:val="00A51F46"/>
    <w:rsid w:val="00A53251"/>
    <w:rsid w:val="00A53A42"/>
    <w:rsid w:val="00A57919"/>
    <w:rsid w:val="00A63E35"/>
    <w:rsid w:val="00A72E99"/>
    <w:rsid w:val="00A76359"/>
    <w:rsid w:val="00A82892"/>
    <w:rsid w:val="00AA2F07"/>
    <w:rsid w:val="00AC306F"/>
    <w:rsid w:val="00AD6272"/>
    <w:rsid w:val="00B01C25"/>
    <w:rsid w:val="00B070A8"/>
    <w:rsid w:val="00B10AD0"/>
    <w:rsid w:val="00B14FF8"/>
    <w:rsid w:val="00B159DA"/>
    <w:rsid w:val="00B33369"/>
    <w:rsid w:val="00B47FDD"/>
    <w:rsid w:val="00B501C8"/>
    <w:rsid w:val="00B535AB"/>
    <w:rsid w:val="00B569A8"/>
    <w:rsid w:val="00B57DEA"/>
    <w:rsid w:val="00B65278"/>
    <w:rsid w:val="00B804BC"/>
    <w:rsid w:val="00B82C1F"/>
    <w:rsid w:val="00B95F9F"/>
    <w:rsid w:val="00BA7238"/>
    <w:rsid w:val="00BB31BC"/>
    <w:rsid w:val="00BE0050"/>
    <w:rsid w:val="00BF1336"/>
    <w:rsid w:val="00C302A4"/>
    <w:rsid w:val="00C3342B"/>
    <w:rsid w:val="00C35BEE"/>
    <w:rsid w:val="00C42FB1"/>
    <w:rsid w:val="00C73CA9"/>
    <w:rsid w:val="00C85985"/>
    <w:rsid w:val="00CA1497"/>
    <w:rsid w:val="00CA6C17"/>
    <w:rsid w:val="00CB48BE"/>
    <w:rsid w:val="00CD544D"/>
    <w:rsid w:val="00CF30D3"/>
    <w:rsid w:val="00D077AE"/>
    <w:rsid w:val="00D1141E"/>
    <w:rsid w:val="00D14A53"/>
    <w:rsid w:val="00D2559A"/>
    <w:rsid w:val="00D45142"/>
    <w:rsid w:val="00D52956"/>
    <w:rsid w:val="00D75C3A"/>
    <w:rsid w:val="00D9529F"/>
    <w:rsid w:val="00DA4E24"/>
    <w:rsid w:val="00DD00CE"/>
    <w:rsid w:val="00E00844"/>
    <w:rsid w:val="00E132C3"/>
    <w:rsid w:val="00E16C41"/>
    <w:rsid w:val="00E30D7E"/>
    <w:rsid w:val="00E335EF"/>
    <w:rsid w:val="00E438D6"/>
    <w:rsid w:val="00E92247"/>
    <w:rsid w:val="00E93AAA"/>
    <w:rsid w:val="00EC3E50"/>
    <w:rsid w:val="00ED1758"/>
    <w:rsid w:val="00ED42FB"/>
    <w:rsid w:val="00EE208E"/>
    <w:rsid w:val="00EF2C17"/>
    <w:rsid w:val="00EF5DB9"/>
    <w:rsid w:val="00EF6ACD"/>
    <w:rsid w:val="00F06113"/>
    <w:rsid w:val="00F10CA6"/>
    <w:rsid w:val="00F306B1"/>
    <w:rsid w:val="00F33451"/>
    <w:rsid w:val="00F42726"/>
    <w:rsid w:val="00F42A46"/>
    <w:rsid w:val="00F42CA0"/>
    <w:rsid w:val="00F476A3"/>
    <w:rsid w:val="00F53994"/>
    <w:rsid w:val="00F53AD8"/>
    <w:rsid w:val="00F57142"/>
    <w:rsid w:val="00F846A3"/>
    <w:rsid w:val="00F91954"/>
    <w:rsid w:val="00F96BB9"/>
    <w:rsid w:val="00FA0036"/>
    <w:rsid w:val="00FB1531"/>
    <w:rsid w:val="00FB165B"/>
    <w:rsid w:val="00FB1F87"/>
    <w:rsid w:val="00FB317A"/>
    <w:rsid w:val="00FB456E"/>
    <w:rsid w:val="00FC084E"/>
    <w:rsid w:val="00FC52E6"/>
    <w:rsid w:val="00FC6899"/>
    <w:rsid w:val="00FD2D03"/>
    <w:rsid w:val="00FD37DD"/>
    <w:rsid w:val="00FD3DD5"/>
    <w:rsid w:val="00FD6B29"/>
    <w:rsid w:val="00FE1115"/>
    <w:rsid w:val="00FF4134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85C2223"/>
  <w15:chartTrackingRefBased/>
  <w15:docId w15:val="{480D5860-1876-4D08-8D2A-3333A3A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1F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33369"/>
    <w:pPr>
      <w:autoSpaceDE/>
      <w:autoSpaceDN/>
      <w:adjustRightInd/>
      <w:jc w:val="center"/>
    </w:pPr>
    <w:rPr>
      <w:rFonts w:hAnsi="ＭＳ 明朝" w:cs="Times New Roman"/>
      <w:kern w:val="2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33369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72E99"/>
    <w:pPr>
      <w:jc w:val="right"/>
    </w:pPr>
  </w:style>
  <w:style w:type="character" w:customStyle="1" w:styleId="a6">
    <w:name w:val="結語 (文字)"/>
    <w:basedOn w:val="a0"/>
    <w:link w:val="a5"/>
    <w:uiPriority w:val="99"/>
    <w:rsid w:val="00A72E99"/>
    <w:rPr>
      <w:rFonts w:ascii="ＭＳ 明朝" w:eastAsia="ＭＳ 明朝" w:hAnsi="Arial" w:cs="Arial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3F18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18D4"/>
    <w:rPr>
      <w:rFonts w:ascii="ＭＳ 明朝" w:eastAsia="ＭＳ 明朝" w:hAnsi="Arial" w:cs="Arial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CA14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A14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20B1-AAF9-4EF8-AC38-6A40E9F6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地　芳徳</dc:creator>
  <cp:keywords/>
  <dc:description/>
  <cp:lastModifiedBy>鎌田　洋輔</cp:lastModifiedBy>
  <cp:revision>2</cp:revision>
  <cp:lastPrinted>2018-07-31T06:03:00Z</cp:lastPrinted>
  <dcterms:created xsi:type="dcterms:W3CDTF">2021-12-17T05:52:00Z</dcterms:created>
  <dcterms:modified xsi:type="dcterms:W3CDTF">2021-12-17T05:52:00Z</dcterms:modified>
</cp:coreProperties>
</file>